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9750DA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ую</w:t>
      </w:r>
      <w:r w:rsidR="00162FD1">
        <w:rPr>
          <w:rFonts w:ascii="Times New Roman" w:hAnsi="Times New Roman" w:cs="Times New Roman"/>
          <w:b/>
          <w:sz w:val="24"/>
          <w:szCs w:val="24"/>
        </w:rPr>
        <w:t xml:space="preserve"> БДОУ </w:t>
      </w:r>
      <w:proofErr w:type="gramStart"/>
      <w:r w:rsidR="00162FD1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162FD1">
        <w:rPr>
          <w:rFonts w:ascii="Times New Roman" w:hAnsi="Times New Roman" w:cs="Times New Roman"/>
          <w:b/>
          <w:sz w:val="24"/>
          <w:szCs w:val="24"/>
        </w:rPr>
        <w:t xml:space="preserve"> ОО «Красноармейский детский сад «Светлячок»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2 года</w:t>
      </w:r>
    </w:p>
    <w:tbl>
      <w:tblPr>
        <w:tblStyle w:val="a4"/>
        <w:tblW w:w="15582" w:type="dxa"/>
        <w:tblLook w:val="04A0"/>
      </w:tblPr>
      <w:tblGrid>
        <w:gridCol w:w="1501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E56BCF">
        <w:trPr>
          <w:trHeight w:val="820"/>
        </w:trPr>
        <w:tc>
          <w:tcPr>
            <w:tcW w:w="1501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E56BCF">
        <w:trPr>
          <w:trHeight w:val="840"/>
        </w:trPr>
        <w:tc>
          <w:tcPr>
            <w:tcW w:w="1501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E56BCF" w:rsidTr="00E56BCF">
        <w:tc>
          <w:tcPr>
            <w:tcW w:w="1501" w:type="dxa"/>
            <w:vMerge w:val="restart"/>
          </w:tcPr>
          <w:p w:rsidR="00E56BCF" w:rsidRPr="00736525" w:rsidRDefault="00E56BCF" w:rsidP="0016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а Татьяна Михайловна</w:t>
            </w:r>
          </w:p>
        </w:tc>
        <w:tc>
          <w:tcPr>
            <w:tcW w:w="1398" w:type="dxa"/>
            <w:vMerge w:val="restart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BCF" w:rsidRPr="00736525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97,04</w:t>
            </w:r>
          </w:p>
        </w:tc>
        <w:tc>
          <w:tcPr>
            <w:tcW w:w="1721" w:type="dxa"/>
          </w:tcPr>
          <w:p w:rsidR="00E56BCF" w:rsidRPr="00736525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BCF" w:rsidRPr="00736525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152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  <w:p w:rsidR="00E56BCF" w:rsidRPr="00736525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BCF" w:rsidRPr="00736525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BCF" w:rsidRDefault="00E56BCF" w:rsidP="00E5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BCF" w:rsidRPr="00E92811" w:rsidRDefault="00E56BCF" w:rsidP="00E5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53</w:t>
            </w:r>
          </w:p>
          <w:p w:rsidR="00E56BCF" w:rsidRPr="006B533E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BCF" w:rsidRPr="0012229C" w:rsidRDefault="00E56BCF" w:rsidP="00E5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BCF" w:rsidRDefault="00E56BCF" w:rsidP="00E56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BCF" w:rsidRDefault="00E56BCF" w:rsidP="00E56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6BCF" w:rsidTr="00E56BCF">
        <w:tc>
          <w:tcPr>
            <w:tcW w:w="1501" w:type="dxa"/>
            <w:vMerge/>
          </w:tcPr>
          <w:p w:rsidR="00E56BCF" w:rsidRDefault="00E56BCF" w:rsidP="0016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237CE6" w:rsidRDefault="00237C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 доля </w:t>
            </w:r>
          </w:p>
        </w:tc>
        <w:tc>
          <w:tcPr>
            <w:tcW w:w="1152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677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6BCF" w:rsidTr="00E56BCF">
        <w:tc>
          <w:tcPr>
            <w:tcW w:w="1501" w:type="dxa"/>
            <w:vMerge w:val="restart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BCF" w:rsidRPr="006B533E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BCF" w:rsidRPr="006B533E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325,00</w:t>
            </w:r>
          </w:p>
        </w:tc>
        <w:tc>
          <w:tcPr>
            <w:tcW w:w="1721" w:type="dxa"/>
          </w:tcPr>
          <w:p w:rsidR="00E56BCF" w:rsidRPr="006B533E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BCF" w:rsidRDefault="00E56BCF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677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6BCF" w:rsidTr="00E56BCF">
        <w:tc>
          <w:tcPr>
            <w:tcW w:w="1501" w:type="dxa"/>
            <w:vMerge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  <w:tc>
          <w:tcPr>
            <w:tcW w:w="1677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6BCF" w:rsidTr="00E56BCF">
        <w:tc>
          <w:tcPr>
            <w:tcW w:w="1501" w:type="dxa"/>
            <w:vMerge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677" w:type="dxa"/>
          </w:tcPr>
          <w:p w:rsidR="00E56BCF" w:rsidRPr="00736525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6BCF" w:rsidTr="00E56BCF">
        <w:tc>
          <w:tcPr>
            <w:tcW w:w="1501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98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56BCF" w:rsidRPr="00736525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162FD1"/>
    <w:rsid w:val="001E32C8"/>
    <w:rsid w:val="00237CE6"/>
    <w:rsid w:val="002946CC"/>
    <w:rsid w:val="004E5C3E"/>
    <w:rsid w:val="005F025F"/>
    <w:rsid w:val="00615782"/>
    <w:rsid w:val="006B533E"/>
    <w:rsid w:val="006E6F47"/>
    <w:rsid w:val="00736525"/>
    <w:rsid w:val="0085492E"/>
    <w:rsid w:val="008C41F7"/>
    <w:rsid w:val="009750DA"/>
    <w:rsid w:val="00A04CD3"/>
    <w:rsid w:val="00A86E55"/>
    <w:rsid w:val="00CD165C"/>
    <w:rsid w:val="00CE1B9C"/>
    <w:rsid w:val="00DC6058"/>
    <w:rsid w:val="00DE2724"/>
    <w:rsid w:val="00E56BCF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BB50B-AC6A-4CDE-8C7C-97D3D1CE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5-13T07:02:00Z</dcterms:created>
  <dcterms:modified xsi:type="dcterms:W3CDTF">2013-05-13T07:02:00Z</dcterms:modified>
</cp:coreProperties>
</file>